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pPr>
        <w:rPr>
          <w:b/>
          <w:sz w:val="28"/>
          <w:szCs w:val="28"/>
        </w:rPr>
      </w:pPr>
      <w:r w:rsidRPr="00C0330E">
        <w:rPr>
          <w:b/>
          <w:sz w:val="28"/>
          <w:szCs w:val="28"/>
        </w:rPr>
        <w:t>Patient Handling System</w:t>
      </w:r>
      <w:r>
        <w:rPr>
          <w:b/>
          <w:sz w:val="28"/>
          <w:szCs w:val="28"/>
        </w:rPr>
        <w:t>: Final Report</w:t>
      </w:r>
    </w:p>
    <w:sdt>
      <w:sdtPr>
        <w:id w:val="-127385872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17781" w:rsidRDefault="00917781">
          <w:pPr>
            <w:pStyle w:val="TOCHeading"/>
          </w:pPr>
          <w:r>
            <w:t>Contents</w:t>
          </w:r>
        </w:p>
        <w:p w:rsidR="00917781" w:rsidRDefault="00917781">
          <w:pPr>
            <w:pStyle w:val="TOC1"/>
            <w:tabs>
              <w:tab w:val="right" w:leader="dot" w:pos="9016"/>
            </w:tabs>
            <w:rPr>
              <w:noProof/>
            </w:rPr>
          </w:pPr>
          <w:r>
            <w:fldChar w:fldCharType="begin"/>
          </w:r>
          <w:r>
            <w:instrText xml:space="preserve"> TOC \o "1-3" \h \z \u </w:instrText>
          </w:r>
          <w:r>
            <w:fldChar w:fldCharType="separate"/>
          </w:r>
          <w:hyperlink w:anchor="_Toc447045832" w:history="1">
            <w:r w:rsidRPr="00C52F37">
              <w:rPr>
                <w:rStyle w:val="Hyperlink"/>
                <w:noProof/>
              </w:rPr>
              <w:t>Introduction</w:t>
            </w:r>
            <w:r>
              <w:rPr>
                <w:noProof/>
                <w:webHidden/>
              </w:rPr>
              <w:tab/>
            </w:r>
            <w:r>
              <w:rPr>
                <w:noProof/>
                <w:webHidden/>
              </w:rPr>
              <w:fldChar w:fldCharType="begin"/>
            </w:r>
            <w:r>
              <w:rPr>
                <w:noProof/>
                <w:webHidden/>
              </w:rPr>
              <w:instrText xml:space="preserve"> PAGEREF _Toc447045832 \h </w:instrText>
            </w:r>
            <w:r>
              <w:rPr>
                <w:noProof/>
                <w:webHidden/>
              </w:rPr>
            </w:r>
            <w:r>
              <w:rPr>
                <w:noProof/>
                <w:webHidden/>
              </w:rPr>
              <w:fldChar w:fldCharType="separate"/>
            </w:r>
            <w:r>
              <w:rPr>
                <w:noProof/>
                <w:webHidden/>
              </w:rPr>
              <w:t>1</w:t>
            </w:r>
            <w:r>
              <w:rPr>
                <w:noProof/>
                <w:webHidden/>
              </w:rPr>
              <w:fldChar w:fldCharType="end"/>
            </w:r>
          </w:hyperlink>
        </w:p>
        <w:p w:rsidR="00917781" w:rsidRDefault="00917781">
          <w:r>
            <w:rPr>
              <w:b/>
              <w:bCs/>
              <w:noProof/>
            </w:rPr>
            <w:fldChar w:fldCharType="end"/>
          </w:r>
        </w:p>
      </w:sdtContent>
    </w:sdt>
    <w:p w:rsidR="00917781" w:rsidRDefault="00917781" w:rsidP="00917781">
      <w:pPr>
        <w:pStyle w:val="Heading1"/>
      </w:pPr>
      <w:bookmarkStart w:id="0" w:name="_Toc447045832"/>
      <w:r>
        <w:t>Introduction</w:t>
      </w:r>
      <w:bookmarkEnd w:id="0"/>
    </w:p>
    <w:p w:rsidR="00917781"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tion taken to move the patient. Neglecting any could result in poor outcomes,</w:t>
      </w:r>
      <w:r w:rsidR="002507AD">
        <w:t xml:space="preserve"> ranging from injury to the patient or patient handler, to undue stress for both parties. </w:t>
      </w:r>
      <w:r w:rsidR="00E43BA3">
        <w:t xml:space="preserve"> </w:t>
      </w:r>
    </w:p>
    <w:p w:rsidR="002507AD" w:rsidRDefault="009249CB" w:rsidP="00917781">
      <w:r>
        <w:t>To aid patient handlers with the above process, a series of algorithms were designed by [Name of company?], which guide the patient handler</w:t>
      </w:r>
      <w:r w:rsidR="00687768">
        <w:t xml:space="preserve"> through an algorithm, in which the path taken through the algorithm, and the eventual solution, or handling plan generated by the algorithm is based on the value of various different patient</w:t>
      </w:r>
      <w:r w:rsidR="00BF0589">
        <w:t xml:space="preserve"> and equipment</w:t>
      </w:r>
      <w:r w:rsidR="00687768">
        <w:t xml:space="preserve"> attributes. Figure 1.1 shows an example of such an algorithm.</w:t>
      </w:r>
    </w:p>
    <w:p w:rsidR="00687768" w:rsidRDefault="00687768" w:rsidP="00687768">
      <w:pPr>
        <w:keepNext/>
        <w:jc w:val="center"/>
      </w:pPr>
      <w:r>
        <w:rPr>
          <w:noProof/>
          <w:lang w:eastAsia="en-IE"/>
        </w:rPr>
        <w:lastRenderedPageBreak/>
        <w:drawing>
          <wp:inline distT="0" distB="0" distL="0" distR="0" wp14:anchorId="09777541" wp14:editId="46D9F29D">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p>
    <w:p w:rsidR="00687768" w:rsidRDefault="003C74C3" w:rsidP="00687768">
      <w:r>
        <w:t>In total, there are sixteen algorithms that a patient handler has to either learn off or have on their person at all times when on duty.</w:t>
      </w:r>
      <w:r w:rsidR="009B4D6F">
        <w:t xml:space="preserve"> They also may need to have on hand the various patient</w:t>
      </w:r>
      <w:r w:rsidR="00BF0589">
        <w:t xml:space="preserve">/equipment </w:t>
      </w:r>
      <w:r w:rsidR="009B4D6F">
        <w:t>attributes, such as weight, co-operation level, etc. in order to iterate through the algorithm. This results in a process that, if due care was not taken, could produce many errors</w:t>
      </w:r>
      <w:r w:rsidR="00591198">
        <w:t xml:space="preserve"> - </w:t>
      </w:r>
      <w:r w:rsidR="009B4D6F">
        <w:t>for example if the patient handler was under time constraints and guessed some of</w:t>
      </w:r>
      <w:r w:rsidR="00591198">
        <w:t xml:space="preserve"> the patients attributes, or if they read a logical operator incorrectly. The purpose of creating an application for this process is to avoid these errors, which would lead to a better quality of service, and ultimately more satisfied patients and patient handlers. </w:t>
      </w:r>
    </w:p>
    <w:p w:rsidR="00BF0589" w:rsidRDefault="00BF0589" w:rsidP="00687768">
      <w:r>
        <w:t>With all of the above in mind, it is clear that there is a need for an application that would aid in this process.</w:t>
      </w:r>
      <w:r w:rsidR="00ED444A">
        <w:t xml:space="preserve"> This application could be beneficial in different ways</w:t>
      </w:r>
      <w:r w:rsidR="00EC08F7">
        <w:t>, with the main one being that the application would iterate through each algorithm and could produce handling</w:t>
      </w:r>
      <w:r w:rsidR="00ED444A">
        <w:t xml:space="preserve"> plans for a set of patients. How this is integrated into the patient handler’s day to day job could vary, however a likely scenario is that they would print off the required handling plans for each patient, and store them in an easily accessible place next to the patient.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BF0589" w:rsidP="00687768"/>
    <w:p w:rsidR="002507AD" w:rsidRDefault="002507AD" w:rsidP="00917781">
      <w:bookmarkStart w:id="1" w:name="_GoBack"/>
      <w:bookmarkEnd w:id="1"/>
    </w:p>
    <w:p w:rsidR="00917781" w:rsidRPr="00917781" w:rsidRDefault="00917781" w:rsidP="00917781"/>
    <w:sectPr w:rsidR="00917781" w:rsidRPr="00917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2507AD"/>
    <w:rsid w:val="003C74C3"/>
    <w:rsid w:val="003E6F4E"/>
    <w:rsid w:val="004532AE"/>
    <w:rsid w:val="00591198"/>
    <w:rsid w:val="00687768"/>
    <w:rsid w:val="006E1E50"/>
    <w:rsid w:val="00917781"/>
    <w:rsid w:val="009249CB"/>
    <w:rsid w:val="009B4D6F"/>
    <w:rsid w:val="00AE6765"/>
    <w:rsid w:val="00B03922"/>
    <w:rsid w:val="00BF0589"/>
    <w:rsid w:val="00E43BA3"/>
    <w:rsid w:val="00EC08F7"/>
    <w:rsid w:val="00ED444A"/>
    <w:rsid w:val="00EF011B"/>
    <w:rsid w:val="00F16B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6086F-77B5-4516-8934-D3938E8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7781"/>
    <w:pPr>
      <w:outlineLvl w:val="9"/>
    </w:pPr>
    <w:rPr>
      <w:lang w:val="en-US"/>
    </w:rPr>
  </w:style>
  <w:style w:type="paragraph" w:styleId="TOC1">
    <w:name w:val="toc 1"/>
    <w:basedOn w:val="Normal"/>
    <w:next w:val="Normal"/>
    <w:autoRedefine/>
    <w:uiPriority w:val="39"/>
    <w:unhideWhenUsed/>
    <w:rsid w:val="00917781"/>
    <w:pPr>
      <w:spacing w:after="100"/>
    </w:p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6877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1B23-7186-44B9-B96E-ADE30A93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1</cp:revision>
  <dcterms:created xsi:type="dcterms:W3CDTF">2016-03-29T18:22:00Z</dcterms:created>
  <dcterms:modified xsi:type="dcterms:W3CDTF">2016-03-29T23:46:00Z</dcterms:modified>
</cp:coreProperties>
</file>